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92" w:rsidRDefault="001E4092" w:rsidP="001E4092">
      <w:pPr>
        <w:spacing w:after="0"/>
        <w:ind w:left="9912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1E4092" w:rsidRDefault="001E4092" w:rsidP="001E4092">
      <w:pPr>
        <w:spacing w:after="0"/>
        <w:ind w:left="9912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</w:t>
      </w:r>
      <w:r w:rsidRPr="00696BF9">
        <w:rPr>
          <w:rFonts w:ascii="Times New Roman" w:hAnsi="Times New Roman" w:cs="Times New Roman"/>
          <w:sz w:val="16"/>
          <w:szCs w:val="16"/>
        </w:rPr>
        <w:t>łącznik nr 1</w:t>
      </w: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 w:rsidRPr="00696BF9">
        <w:rPr>
          <w:rFonts w:ascii="Times New Roman" w:hAnsi="Times New Roman" w:cs="Times New Roman"/>
          <w:sz w:val="16"/>
          <w:szCs w:val="16"/>
        </w:rPr>
        <w:t xml:space="preserve">do uchwały </w:t>
      </w:r>
      <w:r w:rsidR="003020E8">
        <w:rPr>
          <w:rFonts w:ascii="Times New Roman" w:hAnsi="Times New Roman" w:cs="Times New Roman"/>
          <w:sz w:val="16"/>
          <w:szCs w:val="16"/>
        </w:rPr>
        <w:t>nr</w:t>
      </w:r>
      <w:r w:rsidR="00171088">
        <w:rPr>
          <w:rFonts w:ascii="Times New Roman" w:hAnsi="Times New Roman" w:cs="Times New Roman"/>
          <w:sz w:val="16"/>
          <w:szCs w:val="16"/>
        </w:rPr>
        <w:t xml:space="preserve"> XVI/161/16</w:t>
      </w: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 w:rsidRPr="00696BF9">
        <w:rPr>
          <w:rFonts w:ascii="Times New Roman" w:hAnsi="Times New Roman" w:cs="Times New Roman"/>
          <w:sz w:val="16"/>
          <w:szCs w:val="16"/>
        </w:rPr>
        <w:t>Rady Powiatu we Włocławku</w:t>
      </w: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 w:rsidRPr="00696BF9">
        <w:rPr>
          <w:rFonts w:ascii="Times New Roman" w:hAnsi="Times New Roman" w:cs="Times New Roman"/>
          <w:sz w:val="16"/>
          <w:szCs w:val="16"/>
        </w:rPr>
        <w:t>z dnia</w:t>
      </w:r>
      <w:r w:rsidR="00D26264">
        <w:rPr>
          <w:rFonts w:ascii="Times New Roman" w:hAnsi="Times New Roman" w:cs="Times New Roman"/>
          <w:sz w:val="16"/>
          <w:szCs w:val="16"/>
        </w:rPr>
        <w:t xml:space="preserve"> </w:t>
      </w:r>
      <w:r w:rsidR="00171088">
        <w:rPr>
          <w:rFonts w:ascii="Times New Roman" w:hAnsi="Times New Roman" w:cs="Times New Roman"/>
          <w:sz w:val="16"/>
          <w:szCs w:val="16"/>
        </w:rPr>
        <w:t>24 czerwca</w:t>
      </w:r>
      <w:bookmarkStart w:id="0" w:name="_GoBack"/>
      <w:bookmarkEnd w:id="0"/>
      <w:r w:rsidR="003020E8">
        <w:rPr>
          <w:rFonts w:ascii="Times New Roman" w:hAnsi="Times New Roman" w:cs="Times New Roman"/>
          <w:sz w:val="16"/>
          <w:szCs w:val="16"/>
        </w:rPr>
        <w:t xml:space="preserve"> </w:t>
      </w:r>
      <w:r w:rsidR="00D26264">
        <w:rPr>
          <w:rFonts w:ascii="Times New Roman" w:hAnsi="Times New Roman" w:cs="Times New Roman"/>
          <w:sz w:val="16"/>
          <w:szCs w:val="16"/>
        </w:rPr>
        <w:t xml:space="preserve"> 201</w:t>
      </w:r>
      <w:r w:rsidR="00DB7518">
        <w:rPr>
          <w:rFonts w:ascii="Times New Roman" w:hAnsi="Times New Roman" w:cs="Times New Roman"/>
          <w:sz w:val="16"/>
          <w:szCs w:val="16"/>
        </w:rPr>
        <w:t>6</w:t>
      </w:r>
      <w:r w:rsidR="00D26264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1E4092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</w:p>
    <w:p w:rsidR="00C844BF" w:rsidRDefault="00C844BF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</w:p>
    <w:p w:rsidR="00C844BF" w:rsidRPr="00696BF9" w:rsidRDefault="00C844BF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</w:p>
    <w:p w:rsidR="001E4092" w:rsidRPr="00696BF9" w:rsidRDefault="001E4092" w:rsidP="001E409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E4092" w:rsidRDefault="001E4092" w:rsidP="001E4092">
      <w:pPr>
        <w:spacing w:after="0"/>
        <w:jc w:val="center"/>
        <w:rPr>
          <w:b/>
        </w:rPr>
      </w:pPr>
      <w:r w:rsidRPr="00345CEE">
        <w:rPr>
          <w:b/>
        </w:rPr>
        <w:t xml:space="preserve">Zmiana w planie </w:t>
      </w:r>
      <w:r>
        <w:rPr>
          <w:b/>
        </w:rPr>
        <w:t>dochodów</w:t>
      </w:r>
      <w:r w:rsidRPr="00345CEE">
        <w:rPr>
          <w:b/>
        </w:rPr>
        <w:t xml:space="preserve"> budżetu powiatu na 201</w:t>
      </w:r>
      <w:r w:rsidR="00DB7518">
        <w:rPr>
          <w:b/>
        </w:rPr>
        <w:t>6</w:t>
      </w:r>
      <w:r w:rsidRPr="00345CEE">
        <w:rPr>
          <w:b/>
        </w:rPr>
        <w:t xml:space="preserve"> rok</w:t>
      </w:r>
    </w:p>
    <w:p w:rsidR="00E922F0" w:rsidRDefault="00E922F0" w:rsidP="001E4092">
      <w:pPr>
        <w:spacing w:after="0"/>
        <w:jc w:val="center"/>
        <w:rPr>
          <w:b/>
        </w:rPr>
      </w:pPr>
    </w:p>
    <w:tbl>
      <w:tblPr>
        <w:tblW w:w="14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960"/>
        <w:gridCol w:w="1760"/>
        <w:gridCol w:w="1640"/>
      </w:tblGrid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 955 07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3 299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 988 376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955 07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3 299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988 376,00</w:t>
            </w:r>
          </w:p>
        </w:tc>
      </w:tr>
      <w:tr w:rsidR="00DF4260" w:rsidRPr="00DF4260" w:rsidTr="00DF4260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75 19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3 299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8 497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14 07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6 195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40 270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9 07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 195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5 270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e sprzedaży składników majątkow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 195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 195,00</w:t>
            </w:r>
          </w:p>
        </w:tc>
      </w:tr>
      <w:tr w:rsidR="00DF4260" w:rsidRPr="00DF4260" w:rsidTr="00DF4260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1 566 9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3 677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1 670 617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6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działy powiatów w podatkach stanowiących dochód budżetu państw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243 5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 677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347 267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podatku dochodowego od osób prawn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 677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8 677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4 993 77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80 62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5 374 401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8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zupełnienie subwencji ogólnej dla jednostek samorządu terytorialne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0 62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0 624,00</w:t>
            </w:r>
          </w:p>
        </w:tc>
      </w:tr>
      <w:tr w:rsidR="00DF4260" w:rsidRPr="00DF4260" w:rsidTr="00DF4260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1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rodki na inwestycje na drogach publicznych powiatowych i wojewódzkich oraz na drogach powiatowych, wojewódzkich i krajowych w granicach miast na prawach powiat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0 62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0 624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59 60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 76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63 365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2 80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76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6 565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e sprzedaży składników majątkow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 0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76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 850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3 770 33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1 542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3 861 876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116 15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1 542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207 696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677 48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1 542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769 031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0 32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0 325,00</w:t>
            </w:r>
          </w:p>
        </w:tc>
      </w:tr>
      <w:tr w:rsidR="00DF4260" w:rsidRPr="00DF4260" w:rsidTr="00DF4260">
        <w:trPr>
          <w:trHeight w:val="76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9 30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29 30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F4260" w:rsidRPr="00DF4260" w:rsidTr="00DF4260">
        <w:trPr>
          <w:trHeight w:val="12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zlecone</w:t>
            </w: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powiatom, związane z realizacją dodatku wychowawczego oraz dodatku do zryczałtowanej kwoty stanowiących</w:t>
            </w: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pomoc państwa w wychowywaniu dzie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9 30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9 304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 810 897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 812 197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3 4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4 700,00</w:t>
            </w:r>
          </w:p>
        </w:tc>
      </w:tr>
      <w:tr w:rsidR="00DF4260" w:rsidRPr="00DF4260" w:rsidTr="00DF4260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3 4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4 700,00</w:t>
            </w:r>
          </w:p>
        </w:tc>
      </w:tr>
      <w:tr w:rsidR="00DF4260" w:rsidRPr="00DF4260" w:rsidTr="00DF4260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 631 247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0 397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271 644,00</w:t>
            </w:r>
          </w:p>
        </w:tc>
      </w:tr>
    </w:tbl>
    <w:p w:rsidR="00E922F0" w:rsidRDefault="00E922F0" w:rsidP="001E4092">
      <w:pPr>
        <w:spacing w:after="0"/>
        <w:jc w:val="center"/>
        <w:rPr>
          <w:b/>
        </w:rPr>
      </w:pPr>
    </w:p>
    <w:p w:rsidR="00E922F0" w:rsidRDefault="00E922F0" w:rsidP="001E4092">
      <w:pPr>
        <w:spacing w:after="0"/>
        <w:jc w:val="center"/>
        <w:rPr>
          <w:b/>
        </w:rPr>
      </w:pPr>
    </w:p>
    <w:p w:rsidR="00E922F0" w:rsidRDefault="00E922F0" w:rsidP="001E4092">
      <w:pPr>
        <w:spacing w:after="0"/>
        <w:jc w:val="center"/>
        <w:rPr>
          <w:b/>
        </w:rPr>
      </w:pPr>
    </w:p>
    <w:p w:rsidR="00E002CB" w:rsidRDefault="00E002CB" w:rsidP="001E4092">
      <w:pPr>
        <w:spacing w:after="0"/>
        <w:jc w:val="center"/>
        <w:rPr>
          <w:b/>
        </w:rPr>
      </w:pPr>
    </w:p>
    <w:p w:rsidR="00E002CB" w:rsidRDefault="00E002CB" w:rsidP="001E4092">
      <w:pPr>
        <w:spacing w:after="0"/>
        <w:jc w:val="center"/>
        <w:rPr>
          <w:b/>
        </w:rPr>
      </w:pPr>
    </w:p>
    <w:p w:rsidR="00E002CB" w:rsidRDefault="00E002CB" w:rsidP="001E4092">
      <w:pPr>
        <w:spacing w:after="0"/>
        <w:jc w:val="center"/>
        <w:rPr>
          <w:b/>
        </w:rPr>
      </w:pPr>
    </w:p>
    <w:p w:rsidR="00E002CB" w:rsidRDefault="00E002CB" w:rsidP="001E4092">
      <w:pPr>
        <w:spacing w:after="0"/>
        <w:jc w:val="center"/>
        <w:rPr>
          <w:b/>
        </w:rPr>
      </w:pPr>
    </w:p>
    <w:p w:rsidR="00E002CB" w:rsidRDefault="00E002CB" w:rsidP="001E4092">
      <w:pPr>
        <w:spacing w:after="0"/>
        <w:jc w:val="center"/>
        <w:rPr>
          <w:b/>
        </w:rPr>
      </w:pPr>
    </w:p>
    <w:p w:rsidR="00E002CB" w:rsidRDefault="00E002CB" w:rsidP="001E4092">
      <w:pPr>
        <w:spacing w:after="0"/>
        <w:jc w:val="center"/>
        <w:rPr>
          <w:b/>
        </w:rPr>
      </w:pPr>
    </w:p>
    <w:p w:rsidR="00E002CB" w:rsidRDefault="00E002CB" w:rsidP="001E4092">
      <w:pPr>
        <w:spacing w:after="0"/>
        <w:jc w:val="center"/>
        <w:rPr>
          <w:b/>
        </w:rPr>
      </w:pPr>
    </w:p>
    <w:p w:rsidR="00E002CB" w:rsidRDefault="00E002CB" w:rsidP="001E4092">
      <w:pPr>
        <w:spacing w:after="0"/>
        <w:jc w:val="center"/>
        <w:rPr>
          <w:b/>
        </w:rPr>
      </w:pPr>
    </w:p>
    <w:p w:rsidR="00E002CB" w:rsidRDefault="00E002CB" w:rsidP="001E4092">
      <w:pPr>
        <w:spacing w:after="0"/>
        <w:jc w:val="center"/>
        <w:rPr>
          <w:b/>
        </w:rPr>
      </w:pPr>
    </w:p>
    <w:p w:rsidR="00E002CB" w:rsidRDefault="00E002CB" w:rsidP="001E4092">
      <w:pPr>
        <w:spacing w:after="0"/>
        <w:jc w:val="center"/>
        <w:rPr>
          <w:b/>
        </w:rPr>
      </w:pPr>
    </w:p>
    <w:p w:rsidR="00E002CB" w:rsidRDefault="00E002CB" w:rsidP="001E4092">
      <w:pPr>
        <w:spacing w:after="0"/>
        <w:jc w:val="center"/>
        <w:rPr>
          <w:b/>
        </w:rPr>
      </w:pPr>
    </w:p>
    <w:p w:rsidR="00E002CB" w:rsidRDefault="00E002CB" w:rsidP="001E4092">
      <w:pPr>
        <w:spacing w:after="0"/>
        <w:jc w:val="center"/>
        <w:rPr>
          <w:b/>
        </w:rPr>
      </w:pPr>
    </w:p>
    <w:p w:rsidR="00DF4260" w:rsidRDefault="00DF4260" w:rsidP="001E4092">
      <w:pPr>
        <w:spacing w:after="0"/>
        <w:jc w:val="center"/>
        <w:rPr>
          <w:b/>
        </w:rPr>
      </w:pPr>
    </w:p>
    <w:p w:rsidR="00DF4260" w:rsidRDefault="00DF4260" w:rsidP="001E4092">
      <w:pPr>
        <w:spacing w:after="0"/>
        <w:jc w:val="center"/>
        <w:rPr>
          <w:b/>
        </w:rPr>
      </w:pPr>
    </w:p>
    <w:p w:rsidR="00DF4260" w:rsidRDefault="00DF4260" w:rsidP="001E4092">
      <w:pPr>
        <w:spacing w:after="0"/>
        <w:jc w:val="center"/>
        <w:rPr>
          <w:b/>
        </w:rPr>
      </w:pPr>
    </w:p>
    <w:p w:rsidR="00E002CB" w:rsidRDefault="00E002CB" w:rsidP="001E4092">
      <w:pPr>
        <w:spacing w:after="0"/>
        <w:jc w:val="center"/>
        <w:rPr>
          <w:b/>
        </w:rPr>
      </w:pPr>
    </w:p>
    <w:p w:rsidR="00E002CB" w:rsidRDefault="00E002CB" w:rsidP="001E4092">
      <w:pPr>
        <w:spacing w:after="0"/>
        <w:jc w:val="center"/>
        <w:rPr>
          <w:b/>
        </w:rPr>
      </w:pPr>
    </w:p>
    <w:p w:rsidR="00E922F0" w:rsidRDefault="00E922F0" w:rsidP="001E4092">
      <w:pPr>
        <w:spacing w:after="0"/>
        <w:jc w:val="center"/>
        <w:rPr>
          <w:b/>
        </w:rPr>
      </w:pPr>
    </w:p>
    <w:p w:rsidR="00E922F0" w:rsidRDefault="00E922F0" w:rsidP="001E4092">
      <w:pPr>
        <w:spacing w:after="0"/>
        <w:jc w:val="center"/>
        <w:rPr>
          <w:b/>
        </w:rPr>
      </w:pPr>
    </w:p>
    <w:p w:rsidR="00E922F0" w:rsidRDefault="00E922F0" w:rsidP="001E4092">
      <w:pPr>
        <w:spacing w:after="0"/>
        <w:jc w:val="center"/>
        <w:rPr>
          <w:b/>
        </w:rPr>
      </w:pPr>
    </w:p>
    <w:p w:rsidR="001E4092" w:rsidRDefault="001E4092" w:rsidP="001E4092">
      <w:pPr>
        <w:spacing w:after="0"/>
        <w:jc w:val="center"/>
        <w:rPr>
          <w:b/>
        </w:rPr>
      </w:pPr>
      <w:r w:rsidRPr="00345CEE">
        <w:rPr>
          <w:b/>
        </w:rPr>
        <w:t xml:space="preserve">Dane uzupełniające do załącznika nr </w:t>
      </w:r>
      <w:r>
        <w:rPr>
          <w:b/>
        </w:rPr>
        <w:t>1</w:t>
      </w:r>
      <w:r w:rsidRPr="00345CEE">
        <w:rPr>
          <w:b/>
        </w:rPr>
        <w:t xml:space="preserve"> dotyczącego zmian w planie </w:t>
      </w:r>
      <w:r>
        <w:rPr>
          <w:b/>
        </w:rPr>
        <w:t>dochodów</w:t>
      </w:r>
      <w:r w:rsidRPr="00345CEE">
        <w:rPr>
          <w:b/>
        </w:rPr>
        <w:t xml:space="preserve"> budżetu powiatu na 201</w:t>
      </w:r>
      <w:r w:rsidR="00DB7518">
        <w:rPr>
          <w:b/>
        </w:rPr>
        <w:t>6</w:t>
      </w:r>
      <w:r w:rsidRPr="00345CEE">
        <w:rPr>
          <w:b/>
        </w:rPr>
        <w:t xml:space="preserve"> rok</w:t>
      </w:r>
    </w:p>
    <w:tbl>
      <w:tblPr>
        <w:tblW w:w="14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920"/>
        <w:gridCol w:w="1660"/>
        <w:gridCol w:w="1860"/>
      </w:tblGrid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 955 0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3 299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 988 376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955 0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3 299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988 376,00</w:t>
            </w:r>
          </w:p>
        </w:tc>
      </w:tr>
      <w:tr w:rsidR="00DF4260" w:rsidRPr="00DF4260" w:rsidTr="00DF4260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75 1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3 299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8 497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75 1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3 299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8 497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14 0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6 195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40 270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9 0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 195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5 270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e sprzedaży składników majątk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 195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 195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 195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 195,00</w:t>
            </w:r>
          </w:p>
        </w:tc>
      </w:tr>
      <w:tr w:rsidR="00DF4260" w:rsidRPr="00DF4260" w:rsidTr="00DF4260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1 56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3 677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1 670 617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6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działy powiatów w podatkach stanowiących dochód budżetu państ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243 5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 677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347 267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podatku dochodowego od osób praw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 677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8 677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 677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8 677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4 993 7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80 624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5 374 401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8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zupełnienie subwencji ogólnej dla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0 624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0 624,00</w:t>
            </w:r>
          </w:p>
        </w:tc>
      </w:tr>
      <w:tr w:rsidR="00DF4260" w:rsidRPr="00DF4260" w:rsidTr="00DF4260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1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rodki na inwestycje na drogach publicznych powiatowych i wojewódzkich oraz na drogach powiatowych, wojewódzkich i krajowych w granicach miast na prawach powiat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0 624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0 624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0 624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0 624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59 6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 76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63 365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2 8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76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6 565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e sprzedaży składników majątk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 0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76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 850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 0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76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 850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3 770 3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1 542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3 861 876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116 15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1 542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207 696,00</w:t>
            </w:r>
          </w:p>
        </w:tc>
      </w:tr>
      <w:tr w:rsidR="00DF4260" w:rsidRPr="00DF4260" w:rsidTr="00DF4260">
        <w:trPr>
          <w:trHeight w:val="2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677 4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1 542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769 031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546 0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 542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574 542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99 44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 0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62 443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0 3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0 325,00</w:t>
            </w:r>
          </w:p>
        </w:tc>
      </w:tr>
      <w:tr w:rsidR="00DF4260" w:rsidRPr="00DF4260" w:rsidTr="00DF4260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9 3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29 304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9 3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29 304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F4260" w:rsidRPr="00DF4260" w:rsidTr="00DF4260">
        <w:trPr>
          <w:trHeight w:val="11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zlecone</w:t>
            </w: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powiatom, związane z realizacją dodatku wychowawczego oraz dodatku do zryczałtowanej kwoty stanowiących</w:t>
            </w: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pomoc państwa w wychowywaniu dzie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9 304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9 304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9 304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9 304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 810 8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 812 197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3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4 700,00</w:t>
            </w:r>
          </w:p>
        </w:tc>
      </w:tr>
      <w:tr w:rsidR="00DF4260" w:rsidRPr="00DF4260" w:rsidTr="00DF4260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3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4 700,00</w:t>
            </w: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3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4 700,00</w:t>
            </w:r>
          </w:p>
        </w:tc>
      </w:tr>
      <w:tr w:rsidR="00DF4260" w:rsidRPr="00DF4260" w:rsidTr="00DF4260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F4260" w:rsidRPr="00DF4260" w:rsidTr="00DF426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60" w:rsidRPr="00DF4260" w:rsidRDefault="00DF4260" w:rsidP="00DF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4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 631 247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0 397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260" w:rsidRPr="00DF4260" w:rsidRDefault="00DF4260" w:rsidP="00DF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42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271 644,00</w:t>
            </w:r>
          </w:p>
        </w:tc>
      </w:tr>
    </w:tbl>
    <w:p w:rsidR="00DF4260" w:rsidRDefault="00DF4260" w:rsidP="001E4092">
      <w:pPr>
        <w:spacing w:after="0"/>
        <w:jc w:val="center"/>
        <w:rPr>
          <w:b/>
        </w:rPr>
      </w:pPr>
    </w:p>
    <w:sectPr w:rsidR="00DF4260" w:rsidSect="001E409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4092"/>
    <w:rsid w:val="00003A31"/>
    <w:rsid w:val="00035ED4"/>
    <w:rsid w:val="000C062D"/>
    <w:rsid w:val="000F46AD"/>
    <w:rsid w:val="0011158D"/>
    <w:rsid w:val="00126B15"/>
    <w:rsid w:val="001314A2"/>
    <w:rsid w:val="00171088"/>
    <w:rsid w:val="001A45BF"/>
    <w:rsid w:val="001E4092"/>
    <w:rsid w:val="002444B0"/>
    <w:rsid w:val="00254177"/>
    <w:rsid w:val="0027777D"/>
    <w:rsid w:val="002B1632"/>
    <w:rsid w:val="002D307F"/>
    <w:rsid w:val="003020E8"/>
    <w:rsid w:val="00310A68"/>
    <w:rsid w:val="00341618"/>
    <w:rsid w:val="00377959"/>
    <w:rsid w:val="00391859"/>
    <w:rsid w:val="003A0A99"/>
    <w:rsid w:val="003D62A0"/>
    <w:rsid w:val="004250C4"/>
    <w:rsid w:val="00486760"/>
    <w:rsid w:val="004F3214"/>
    <w:rsid w:val="00500ADC"/>
    <w:rsid w:val="005047F2"/>
    <w:rsid w:val="005159B8"/>
    <w:rsid w:val="005557B6"/>
    <w:rsid w:val="00586449"/>
    <w:rsid w:val="00606206"/>
    <w:rsid w:val="006429C0"/>
    <w:rsid w:val="00660D03"/>
    <w:rsid w:val="00680EF7"/>
    <w:rsid w:val="006C348A"/>
    <w:rsid w:val="007473C5"/>
    <w:rsid w:val="00750DB6"/>
    <w:rsid w:val="00755A66"/>
    <w:rsid w:val="007662AC"/>
    <w:rsid w:val="00781D5C"/>
    <w:rsid w:val="007D1108"/>
    <w:rsid w:val="007D2FD7"/>
    <w:rsid w:val="007D4AA1"/>
    <w:rsid w:val="0081152A"/>
    <w:rsid w:val="0085780F"/>
    <w:rsid w:val="008579EB"/>
    <w:rsid w:val="008607D9"/>
    <w:rsid w:val="00865365"/>
    <w:rsid w:val="009941E5"/>
    <w:rsid w:val="009A2A73"/>
    <w:rsid w:val="009E56EB"/>
    <w:rsid w:val="00A861C0"/>
    <w:rsid w:val="00A955C9"/>
    <w:rsid w:val="00A95759"/>
    <w:rsid w:val="00AA247E"/>
    <w:rsid w:val="00AA4660"/>
    <w:rsid w:val="00AA5151"/>
    <w:rsid w:val="00AC5AF7"/>
    <w:rsid w:val="00B2018F"/>
    <w:rsid w:val="00B47CA1"/>
    <w:rsid w:val="00B95122"/>
    <w:rsid w:val="00BC0784"/>
    <w:rsid w:val="00BC2C37"/>
    <w:rsid w:val="00BF3E69"/>
    <w:rsid w:val="00BF3E92"/>
    <w:rsid w:val="00C1498A"/>
    <w:rsid w:val="00C158B1"/>
    <w:rsid w:val="00C82F16"/>
    <w:rsid w:val="00C844BF"/>
    <w:rsid w:val="00D26264"/>
    <w:rsid w:val="00D80B9F"/>
    <w:rsid w:val="00DA5D9F"/>
    <w:rsid w:val="00DB7518"/>
    <w:rsid w:val="00DF1B42"/>
    <w:rsid w:val="00DF4260"/>
    <w:rsid w:val="00DF7625"/>
    <w:rsid w:val="00E002CB"/>
    <w:rsid w:val="00E112E2"/>
    <w:rsid w:val="00E14423"/>
    <w:rsid w:val="00E454FD"/>
    <w:rsid w:val="00E6126C"/>
    <w:rsid w:val="00E72DD8"/>
    <w:rsid w:val="00E83B24"/>
    <w:rsid w:val="00E922F0"/>
    <w:rsid w:val="00EC1B31"/>
    <w:rsid w:val="00EE6F68"/>
    <w:rsid w:val="00F018BE"/>
    <w:rsid w:val="00F50B9E"/>
    <w:rsid w:val="00F74EEA"/>
    <w:rsid w:val="00FB7497"/>
    <w:rsid w:val="00FC7C3E"/>
    <w:rsid w:val="00FD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0CEC1-E54C-40F1-AC83-8052D70E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Bet-Jankowska</dc:creator>
  <cp:lastModifiedBy>k.dabrowska</cp:lastModifiedBy>
  <cp:revision>24</cp:revision>
  <cp:lastPrinted>2016-06-06T11:46:00Z</cp:lastPrinted>
  <dcterms:created xsi:type="dcterms:W3CDTF">2016-03-09T12:02:00Z</dcterms:created>
  <dcterms:modified xsi:type="dcterms:W3CDTF">2016-06-27T08:11:00Z</dcterms:modified>
</cp:coreProperties>
</file>